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roofErr w:type="gramEnd"/>
            <w:r>
              <w:t xml:space="preserve">DATA: </w:t>
            </w:r>
            <w:r w:rsidR="003B7DA5">
              <w:t>17</w:t>
            </w:r>
            <w:r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73646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6A" w:rsidRDefault="0073646A" w:rsidP="003B7DA5">
            <w:r>
              <w:t>1ª:</w:t>
            </w:r>
            <w:r w:rsidR="003B7DA5"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6A" w:rsidRDefault="0073646A" w:rsidP="00CC03A7">
            <w:r>
              <w:t>Cap. 7</w:t>
            </w:r>
            <w:proofErr w:type="gramStart"/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6A" w:rsidRPr="006C5DEB" w:rsidRDefault="00502045" w:rsidP="00634661">
            <w:pPr>
              <w:tabs>
                <w:tab w:val="left" w:pos="1821"/>
              </w:tabs>
            </w:pPr>
            <w:proofErr w:type="gramEnd"/>
            <w:r>
              <w:t>Preparatória S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6A" w:rsidRDefault="0073646A" w:rsidP="008D5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73646A" w:rsidRDefault="0073646A" w:rsidP="008D5613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6A" w:rsidRDefault="0073646A" w:rsidP="00CC03A7"/>
        </w:tc>
      </w:tr>
      <w:tr w:rsidR="00502045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45" w:rsidRDefault="00502045" w:rsidP="003B7DA5">
            <w:r>
              <w:t>2º:</w:t>
            </w:r>
            <w:r w:rsidR="003B7DA5">
              <w:t xml:space="preserve">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45" w:rsidRDefault="00502045" w:rsidP="00CC03A7">
            <w:r>
              <w:t xml:space="preserve">Cap. 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C5DEB" w:rsidRDefault="00502045" w:rsidP="001A56C5">
            <w:pPr>
              <w:tabs>
                <w:tab w:val="left" w:pos="1821"/>
              </w:tabs>
            </w:pPr>
            <w:r>
              <w:t>Preparatória S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502045" w:rsidRDefault="00502045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/>
        </w:tc>
      </w:tr>
      <w:tr w:rsidR="00502045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45" w:rsidRDefault="00502045" w:rsidP="003B7DA5">
            <w:r>
              <w:t>3ª:</w:t>
            </w:r>
            <w:r w:rsidR="003B7DA5">
              <w:t xml:space="preserve">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3E7F0B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C5DEB" w:rsidRDefault="00502045" w:rsidP="001A56C5">
            <w:pPr>
              <w:tabs>
                <w:tab w:val="left" w:pos="1821"/>
              </w:tabs>
            </w:pPr>
            <w:r>
              <w:t>Preparatória S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8D5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502045" w:rsidRDefault="00502045" w:rsidP="008D5613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/>
        </w:tc>
      </w:tr>
      <w:tr w:rsidR="00502045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45" w:rsidRDefault="00502045" w:rsidP="003B7DA5">
            <w:r>
              <w:t>4ª:</w:t>
            </w:r>
            <w:r w:rsidR="003B7DA5">
              <w:t xml:space="preserve"> BIOLOGIA</w:t>
            </w:r>
            <w:bookmarkStart w:id="0" w:name="_GoBack"/>
            <w:bookmarkEnd w:id="0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45" w:rsidRDefault="00502045" w:rsidP="00CC03A7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C5DEB" w:rsidRDefault="00502045" w:rsidP="001A56C5">
            <w:pPr>
              <w:tabs>
                <w:tab w:val="left" w:pos="1821"/>
              </w:tabs>
            </w:pPr>
            <w:r>
              <w:t>Preparatória S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502045" w:rsidRDefault="00502045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/>
        </w:tc>
      </w:tr>
      <w:tr w:rsidR="00502045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7260C" w:rsidRDefault="00502045" w:rsidP="003B7DA5">
            <w:pPr>
              <w:tabs>
                <w:tab w:val="center" w:pos="989"/>
              </w:tabs>
            </w:pPr>
            <w:r w:rsidRPr="0067260C">
              <w:t>5ª:</w:t>
            </w:r>
            <w:r w:rsidR="003B7DA5">
              <w:t xml:space="preserve">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C5DEB" w:rsidRDefault="00502045" w:rsidP="001A56C5">
            <w:pPr>
              <w:tabs>
                <w:tab w:val="left" w:pos="1821"/>
              </w:tabs>
            </w:pPr>
            <w:r>
              <w:t>Preparatória S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1A56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502045" w:rsidRDefault="00502045" w:rsidP="001A56C5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7260C" w:rsidRDefault="00502045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51ED1"/>
    <w:rsid w:val="00361FD5"/>
    <w:rsid w:val="0038061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C1504"/>
    <w:rsid w:val="004E4851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E63F8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183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08C9-3AC6-4117-9E71-C718ED39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76</cp:revision>
  <dcterms:created xsi:type="dcterms:W3CDTF">2018-01-25T11:14:00Z</dcterms:created>
  <dcterms:modified xsi:type="dcterms:W3CDTF">2018-05-18T11:19:00Z</dcterms:modified>
</cp:coreProperties>
</file>